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742F" w14:textId="6CC18DB3" w:rsidR="006761AE" w:rsidRDefault="001228F4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>\</w:t>
      </w:r>
      <w:r w:rsidR="00B56E53"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E5A1C38" w:rsidR="006761AE" w:rsidRDefault="00B126A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3ED794D9" w:rsidR="00122024" w:rsidRDefault="00B126A2" w:rsidP="00A220D2">
            <w:pPr>
              <w:pStyle w:val="Other0"/>
              <w:shd w:val="clear" w:color="auto" w:fill="auto"/>
              <w:jc w:val="center"/>
            </w:pPr>
            <w:r>
              <w:t>2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2087A465" w:rsidR="00481061" w:rsidRDefault="00B126A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3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2150FC3E" w:rsidR="00DD2CA1" w:rsidRDefault="00B126A2" w:rsidP="00A220D2">
            <w:pPr>
              <w:pStyle w:val="Other0"/>
              <w:shd w:val="clear" w:color="auto" w:fill="auto"/>
              <w:jc w:val="center"/>
            </w:pPr>
            <w:r>
              <w:t>4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220D2" w14:paraId="0D1FDE32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AD379" w14:textId="2F11D4A3" w:rsidR="00A220D2" w:rsidRDefault="00B126A2" w:rsidP="00A220D2">
            <w:pPr>
              <w:pStyle w:val="Other0"/>
              <w:shd w:val="clear" w:color="auto" w:fill="auto"/>
              <w:jc w:val="center"/>
            </w:pPr>
            <w:r>
              <w:t>5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BC32" w14:textId="485968D1" w:rsidR="00A220D2" w:rsidRDefault="00A220D2" w:rsidP="00122024">
            <w:pPr>
              <w:pStyle w:val="Other0"/>
              <w:shd w:val="clear" w:color="auto" w:fill="auto"/>
              <w:spacing w:line="266" w:lineRule="auto"/>
            </w:pPr>
            <w:r>
              <w:t>Bankno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3B1F0" w14:textId="03B87ABB" w:rsidR="00A220D2" w:rsidRDefault="00A220D2" w:rsidP="00122024">
            <w:pPr>
              <w:pStyle w:val="Other0"/>
              <w:shd w:val="clear" w:color="auto" w:fill="auto"/>
              <w:jc w:val="both"/>
            </w:pPr>
            <w:r>
              <w:t>17.01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340F" w14:textId="4EF35E52" w:rsidR="00A220D2" w:rsidRDefault="00A220D2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14:paraId="303E10B5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7750F" w14:textId="46181E44" w:rsidR="00DB33A4" w:rsidRDefault="00B126A2" w:rsidP="00A220D2">
            <w:pPr>
              <w:pStyle w:val="Other0"/>
              <w:shd w:val="clear" w:color="auto" w:fill="auto"/>
              <w:jc w:val="center"/>
            </w:pPr>
            <w:r>
              <w:t>6</w:t>
            </w:r>
            <w:r w:rsidR="00DB33A4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2A6BA" w14:textId="6B441648" w:rsidR="00DB33A4" w:rsidRPr="0087281A" w:rsidRDefault="00DB33A4" w:rsidP="00122024">
            <w:pPr>
              <w:pStyle w:val="Other0"/>
              <w:shd w:val="clear" w:color="auto" w:fill="auto"/>
              <w:spacing w:line="266" w:lineRule="auto"/>
              <w:rPr>
                <w:lang w:val="en-AU"/>
              </w:rPr>
            </w:pPr>
            <w:r w:rsidRPr="0087281A">
              <w:rPr>
                <w:lang w:val="en-AU"/>
              </w:rPr>
              <w:t xml:space="preserve">Rower </w:t>
            </w:r>
            <w:proofErr w:type="spellStart"/>
            <w:r w:rsidRPr="0087281A">
              <w:rPr>
                <w:lang w:val="en-AU"/>
              </w:rPr>
              <w:t>marki</w:t>
            </w:r>
            <w:proofErr w:type="spellEnd"/>
            <w:r w:rsidRPr="0087281A">
              <w:rPr>
                <w:lang w:val="en-AU"/>
              </w:rPr>
              <w:t xml:space="preserve"> </w:t>
            </w:r>
            <w:r w:rsidR="0087281A" w:rsidRPr="0087281A">
              <w:rPr>
                <w:lang w:val="en-AU"/>
              </w:rPr>
              <w:t>Kross (</w:t>
            </w:r>
            <w:proofErr w:type="spellStart"/>
            <w:r w:rsidR="0087281A" w:rsidRPr="0087281A">
              <w:rPr>
                <w:lang w:val="en-AU"/>
              </w:rPr>
              <w:t>bordowy</w:t>
            </w:r>
            <w:proofErr w:type="spellEnd"/>
            <w:r w:rsidR="0087281A" w:rsidRPr="0087281A">
              <w:rPr>
                <w:lang w:val="en-AU"/>
              </w:rPr>
              <w:t xml:space="preserve"> </w:t>
            </w:r>
            <w:proofErr w:type="spellStart"/>
            <w:r w:rsidR="0087281A" w:rsidRPr="0087281A">
              <w:rPr>
                <w:lang w:val="en-AU"/>
              </w:rPr>
              <w:t>dams</w:t>
            </w:r>
            <w:r w:rsidR="0087281A">
              <w:rPr>
                <w:lang w:val="en-AU"/>
              </w:rPr>
              <w:t>ki</w:t>
            </w:r>
            <w:proofErr w:type="spellEnd"/>
            <w:r w:rsidR="0087281A">
              <w:rPr>
                <w:lang w:val="en-A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0516" w14:textId="7C49ED94" w:rsidR="00DB33A4" w:rsidRDefault="0087281A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FCD3" w14:textId="5197204B" w:rsidR="00DB33A4" w:rsidRDefault="0087281A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0F30366F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33F8E" w14:textId="4235A751" w:rsidR="00DB33A4" w:rsidRDefault="00B126A2" w:rsidP="00A220D2">
            <w:pPr>
              <w:pStyle w:val="Other0"/>
              <w:shd w:val="clear" w:color="auto" w:fill="auto"/>
              <w:jc w:val="center"/>
            </w:pPr>
            <w:r>
              <w:t>7</w:t>
            </w:r>
            <w:r w:rsidR="0087281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9F177" w14:textId="49E4A151" w:rsidR="00DB33A4" w:rsidRPr="00A33611" w:rsidRDefault="0087281A" w:rsidP="00122024">
            <w:pPr>
              <w:pStyle w:val="Other0"/>
              <w:shd w:val="clear" w:color="auto" w:fill="auto"/>
              <w:spacing w:line="266" w:lineRule="auto"/>
            </w:pPr>
            <w:r w:rsidRPr="00A33611">
              <w:t xml:space="preserve">Rower marki </w:t>
            </w:r>
            <w:proofErr w:type="spellStart"/>
            <w:r w:rsidRPr="00A33611">
              <w:t>Cayon</w:t>
            </w:r>
            <w:proofErr w:type="spellEnd"/>
            <w:r w:rsidRPr="00A33611">
              <w:t xml:space="preserve"> </w:t>
            </w:r>
            <w:proofErr w:type="spellStart"/>
            <w:r w:rsidRPr="00A33611">
              <w:t>Nort</w:t>
            </w:r>
            <w:r w:rsidR="00A33611" w:rsidRPr="00A33611">
              <w:t>hec</w:t>
            </w:r>
            <w:proofErr w:type="spellEnd"/>
            <w:r w:rsidR="00A33611" w:rsidRPr="00A33611">
              <w:t xml:space="preserve"> </w:t>
            </w:r>
            <w:r w:rsidR="00A33611">
              <w:t>(</w:t>
            </w:r>
            <w:r w:rsidR="00A33611" w:rsidRPr="00A33611">
              <w:t>pomarańczow</w:t>
            </w:r>
            <w:r w:rsidR="00A33611">
              <w:t>y męski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15BFE" w14:textId="4ADD03D1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D91D" w14:textId="4B75F72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6B4DC21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41AE9" w14:textId="282668C7" w:rsidR="00DB33A4" w:rsidRPr="00A33611" w:rsidRDefault="00B126A2" w:rsidP="00A220D2">
            <w:pPr>
              <w:pStyle w:val="Other0"/>
              <w:shd w:val="clear" w:color="auto" w:fill="auto"/>
              <w:jc w:val="center"/>
            </w:pPr>
            <w:r>
              <w:t>8</w:t>
            </w:r>
            <w:r w:rsidR="00A3361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92120" w14:textId="459164A0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 Rower Atlanta (srebrno fioletow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8C994" w14:textId="67342A97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FD79" w14:textId="2F59BB29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65A16EE8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A417F" w14:textId="53503516" w:rsidR="00DB33A4" w:rsidRPr="00A33611" w:rsidRDefault="00B126A2" w:rsidP="00A220D2">
            <w:pPr>
              <w:pStyle w:val="Other0"/>
              <w:shd w:val="clear" w:color="auto" w:fill="auto"/>
              <w:jc w:val="center"/>
            </w:pPr>
            <w:r>
              <w:t>9</w:t>
            </w:r>
            <w:r w:rsidR="00A3361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F6487" w14:textId="293437EE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>Rower VISCTEA (czarno- zielo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05C26" w14:textId="19D87064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CDC2" w14:textId="196A1535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23EDE077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476" w14:textId="008BF799" w:rsidR="00DB33A4" w:rsidRPr="00A33611" w:rsidRDefault="00A33611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B126A2">
              <w:t>0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C4FE5" w14:textId="037E804C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Laptop Lenovo </w:t>
            </w:r>
            <w:proofErr w:type="spellStart"/>
            <w:r>
              <w:t>Thin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D38B" w14:textId="0616906E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3CAF" w14:textId="1D849DC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392A244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DEB0" w14:textId="4F7F4218" w:rsidR="00A41540" w:rsidRDefault="00A41540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B126A2">
              <w:t>1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6DA88" w14:textId="68A1BED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 w:rsidRPr="00F01CC3">
              <w:t>Telefon XIAO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A7005" w14:textId="3B6AB9F0" w:rsidR="00A41540" w:rsidRPr="00A41540" w:rsidRDefault="00A41540" w:rsidP="00122024">
            <w:pPr>
              <w:pStyle w:val="Other0"/>
              <w:shd w:val="clear" w:color="auto" w:fill="auto"/>
              <w:jc w:val="both"/>
            </w:pPr>
            <w:r>
              <w:t>16.12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836C6" w14:textId="2AE61D5A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522B3B11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592BB" w14:textId="7CBC7661" w:rsidR="00A41540" w:rsidRPr="00A41540" w:rsidRDefault="00A41540" w:rsidP="00A220D2">
            <w:pPr>
              <w:pStyle w:val="Other0"/>
              <w:shd w:val="clear" w:color="auto" w:fill="auto"/>
              <w:jc w:val="center"/>
            </w:pPr>
            <w:r>
              <w:lastRenderedPageBreak/>
              <w:t>1</w:t>
            </w:r>
            <w:r w:rsidR="00B126A2">
              <w:t>2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D790" w14:textId="7E2C96F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r w:rsidR="00EA7335">
              <w:t>iPhone zło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A208" w14:textId="3F6D67AA" w:rsidR="00A41540" w:rsidRPr="00A41540" w:rsidRDefault="00EA7335" w:rsidP="00122024">
            <w:pPr>
              <w:pStyle w:val="Other0"/>
              <w:shd w:val="clear" w:color="auto" w:fill="auto"/>
              <w:jc w:val="both"/>
            </w:pPr>
            <w:r>
              <w:t>6.04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C3FA" w14:textId="030E1F9E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481FE95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3793B" w14:textId="26C7B498" w:rsidR="00A41540" w:rsidRPr="00A41540" w:rsidRDefault="00A41540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B126A2">
              <w:t>3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E9FC2" w14:textId="45CE3C99" w:rsidR="00A41540" w:rsidRPr="00A41540" w:rsidRDefault="00EA733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OPPO 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85A" w14:textId="6B8F9096" w:rsidR="00A41540" w:rsidRPr="00A41540" w:rsidRDefault="00237E5B" w:rsidP="00122024">
            <w:pPr>
              <w:pStyle w:val="Other0"/>
              <w:shd w:val="clear" w:color="auto" w:fill="auto"/>
              <w:jc w:val="both"/>
            </w:pPr>
            <w:r>
              <w:t>29.06</w:t>
            </w:r>
            <w:r w:rsidR="00EA7335">
              <w:t>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CB58" w14:textId="34BF3164" w:rsidR="00A41540" w:rsidRPr="00A41540" w:rsidRDefault="00EA7335" w:rsidP="00122024">
            <w:pPr>
              <w:pStyle w:val="Other0"/>
              <w:shd w:val="clear" w:color="auto" w:fill="auto"/>
            </w:pPr>
            <w:r>
              <w:t>Osob</w:t>
            </w:r>
            <w:r w:rsidR="001E4F5A">
              <w:t xml:space="preserve">a prywatna </w:t>
            </w:r>
          </w:p>
        </w:tc>
      </w:tr>
      <w:tr w:rsidR="001E4F5A" w:rsidRPr="00237E5B" w14:paraId="4E2644E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467A" w14:textId="6C91A4E8" w:rsidR="001E4F5A" w:rsidRDefault="001E4F5A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B126A2">
              <w:t>4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72CA" w14:textId="6C6D6141" w:rsidR="001E4F5A" w:rsidRPr="00237E5B" w:rsidRDefault="001E4F5A" w:rsidP="00122024">
            <w:pPr>
              <w:pStyle w:val="Other0"/>
              <w:shd w:val="clear" w:color="auto" w:fill="auto"/>
              <w:spacing w:line="266" w:lineRule="auto"/>
            </w:pPr>
            <w:proofErr w:type="spellStart"/>
            <w:r w:rsidRPr="00237E5B">
              <w:t>Kross</w:t>
            </w:r>
            <w:proofErr w:type="spellEnd"/>
            <w:r w:rsidRPr="00237E5B">
              <w:t xml:space="preserve"> </w:t>
            </w:r>
            <w:r w:rsidR="00237E5B" w:rsidRPr="00237E5B">
              <w:t>LEVEL a4 biało czerw</w:t>
            </w:r>
            <w:r w:rsidR="00237E5B">
              <w:t>ony z osprzę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67944" w14:textId="6ED9701A" w:rsidR="001E4F5A" w:rsidRPr="00237E5B" w:rsidRDefault="00237E5B" w:rsidP="00122024">
            <w:pPr>
              <w:pStyle w:val="Other0"/>
              <w:shd w:val="clear" w:color="auto" w:fill="auto"/>
              <w:jc w:val="both"/>
            </w:pPr>
            <w:r>
              <w:t>04.07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DCEC" w14:textId="70AC252D" w:rsidR="001E4F5A" w:rsidRPr="00237E5B" w:rsidRDefault="00237E5B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</w:tbl>
    <w:bookmarkEnd w:id="0"/>
    <w:p w14:paraId="3D207A74" w14:textId="423E0660" w:rsidR="006761AE" w:rsidRPr="00237E5B" w:rsidRDefault="00B126A2">
      <w:pPr>
        <w:spacing w:after="879" w:line="1" w:lineRule="exact"/>
      </w:pPr>
      <w:r>
        <w:t>4</w:t>
      </w: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3EA2" w14:textId="77777777" w:rsidR="0014190F" w:rsidRDefault="0014190F">
      <w:r>
        <w:separator/>
      </w:r>
    </w:p>
  </w:endnote>
  <w:endnote w:type="continuationSeparator" w:id="0">
    <w:p w14:paraId="5EF5AD28" w14:textId="77777777" w:rsidR="0014190F" w:rsidRDefault="0014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233F" w14:textId="77777777" w:rsidR="0014190F" w:rsidRDefault="0014190F"/>
  </w:footnote>
  <w:footnote w:type="continuationSeparator" w:id="0">
    <w:p w14:paraId="130E1458" w14:textId="77777777" w:rsidR="0014190F" w:rsidRDefault="001419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70BBD"/>
    <w:rsid w:val="00122024"/>
    <w:rsid w:val="001228F4"/>
    <w:rsid w:val="0014190F"/>
    <w:rsid w:val="001E4F5A"/>
    <w:rsid w:val="00237E5B"/>
    <w:rsid w:val="00384C4E"/>
    <w:rsid w:val="00395954"/>
    <w:rsid w:val="003B7F1B"/>
    <w:rsid w:val="0046640B"/>
    <w:rsid w:val="00481061"/>
    <w:rsid w:val="004A16FD"/>
    <w:rsid w:val="005650E7"/>
    <w:rsid w:val="005A67A3"/>
    <w:rsid w:val="006761AE"/>
    <w:rsid w:val="007E7A70"/>
    <w:rsid w:val="0087281A"/>
    <w:rsid w:val="00885680"/>
    <w:rsid w:val="00A220D2"/>
    <w:rsid w:val="00A33611"/>
    <w:rsid w:val="00A41540"/>
    <w:rsid w:val="00AF0B1B"/>
    <w:rsid w:val="00B126A2"/>
    <w:rsid w:val="00B56E53"/>
    <w:rsid w:val="00B66F97"/>
    <w:rsid w:val="00D468C2"/>
    <w:rsid w:val="00DB33A4"/>
    <w:rsid w:val="00DD2CA1"/>
    <w:rsid w:val="00EA7335"/>
    <w:rsid w:val="00EF6855"/>
    <w:rsid w:val="00F01CC3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2</cp:revision>
  <cp:lastPrinted>2022-11-02T07:46:00Z</cp:lastPrinted>
  <dcterms:created xsi:type="dcterms:W3CDTF">2024-01-03T06:27:00Z</dcterms:created>
  <dcterms:modified xsi:type="dcterms:W3CDTF">2024-01-03T06:27:00Z</dcterms:modified>
</cp:coreProperties>
</file>